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D0581" w14:textId="41D4D8C2" w:rsidR="00004323" w:rsidRPr="00D63DF6" w:rsidRDefault="00004323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44392817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FC3C881" w14:textId="75C91BA5" w:rsidR="00004323" w:rsidRPr="00B16FF5" w:rsidRDefault="00004323" w:rsidP="00004323">
      <w:pPr>
        <w:pStyle w:val="mechtex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AF0A2A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 xml:space="preserve"> 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4614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6606"/>
        <w:gridCol w:w="628"/>
        <w:gridCol w:w="1062"/>
        <w:gridCol w:w="1454"/>
        <w:gridCol w:w="2155"/>
      </w:tblGrid>
      <w:tr w:rsidR="00004323" w:rsidRPr="00755C6B" w14:paraId="32A48B30" w14:textId="77777777" w:rsidTr="00E97CAA">
        <w:trPr>
          <w:trHeight w:val="1719"/>
        </w:trPr>
        <w:tc>
          <w:tcPr>
            <w:tcW w:w="14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E80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«ՀԱՅԱՍՏԱՆԻ  ՀԱՆՐԱՊԵՏՈՒԹՅԱՆ  2020 ԹՎԱԿԱՆԻ  ՊԵՏԱԿԱՆ ԲՅՈՒՋԵԻ ՄԱՍԻՆ» ՀԱՅԱՍՏԱՆԻ ՀԱՆՐԱՊԵՏՈՒԹՅԱՆ ՕՐԵՆՔԻ N 1 ՀԱՎԵԼՎԱԾԻ N 2 ԱՂՅՈՒՍԱԿՈՒՄ ԵՎ ՀԱՅԱՍՏԱՆԻ ՀԱՆՐԱՊԵՏՈՒԹՅԱՆ ԿԱՌԱՎԱՐՈՒԹՅԱՆ 2019 ԹՎԱԿԱՆԻ ԴԵԿՏԵՄԲԵՐԻ 26-Ի N 1919-Ն ՈՐՈՇՄԱՆ N 5 ՀԱՎԵԼՎԱԾԻ N 1 ԱՂՅՈՒՍԱԿՈՒՄ ԿԱՏԱՐՎՈՂ ՓՈՓՈԽՈՒԹՅՈՒՆՆԵՐԸ </w:t>
            </w:r>
          </w:p>
        </w:tc>
      </w:tr>
      <w:tr w:rsidR="00004323" w:rsidRPr="00755C6B" w14:paraId="29D63950" w14:textId="77777777" w:rsidTr="00E97CAA">
        <w:trPr>
          <w:trHeight w:val="3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9105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4BD3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C3C8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993D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7AE0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A251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C715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49852C86" w14:textId="77777777" w:rsidTr="00E97CAA">
        <w:trPr>
          <w:trHeight w:val="17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CE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42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183" w14:textId="77777777" w:rsidR="00004323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D5CBB2A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1390010B" w14:textId="77777777" w:rsidTr="00E97CAA">
        <w:trPr>
          <w:trHeight w:val="37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A9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A1DC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4A3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867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FA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04323" w:rsidRPr="00755C6B" w14:paraId="228D7C72" w14:textId="77777777" w:rsidTr="00E97CA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F6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23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5FDE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9C1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136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D8E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4323" w:rsidRPr="00755C6B" w14:paraId="33A175DE" w14:textId="77777777" w:rsidTr="00E97CAA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E2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076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255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5D4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A7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E60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755C6B" w14:paraId="3A64A006" w14:textId="77777777" w:rsidTr="00E97CA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9F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99A7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31D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D20A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7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0A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755C6B" w14:paraId="46933B58" w14:textId="77777777" w:rsidTr="00E97CAA">
        <w:trPr>
          <w:trHeight w:val="2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96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CD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B6C" w14:textId="77777777" w:rsidR="00004323" w:rsidRPr="00755C6B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F1E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D2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6FC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755C6B" w14:paraId="254561A4" w14:textId="77777777" w:rsidTr="00E97CAA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7F1B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E40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93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A0C0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390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2EAD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351FD00B" w14:textId="77777777" w:rsidTr="00E97CAA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AAE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7B3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CD8" w14:textId="77777777" w:rsidR="00004323" w:rsidRPr="00755C6B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5D1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1B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B7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724E5A5E" w14:textId="77777777" w:rsidTr="00E97CAA">
        <w:trPr>
          <w:trHeight w:val="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F3BD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66E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CE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րգանիզմ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րջակա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նասակա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վտանգավո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գործոն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զդեց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բացառ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նվազեց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ել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ակիչ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յքար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3EE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AC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82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09EDA4A7" w14:textId="77777777" w:rsidTr="00E97CAA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B85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D21E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A8CE" w14:textId="77777777" w:rsidR="00004323" w:rsidRPr="00755C6B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D3DB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D7D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1A8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7BF74B8E" w14:textId="77777777" w:rsidTr="00E97CAA">
        <w:trPr>
          <w:trHeight w:val="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FA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08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EE3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անիտարահամաճարակայ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ակիչ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ընկալ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պետություն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ղադրամաս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կ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նակությ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AE1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51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3D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1BEC915B" w14:textId="77777777" w:rsidTr="00E97CAA">
        <w:trPr>
          <w:trHeight w:val="300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739B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E63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F5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386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316D2CA1" w14:textId="77777777" w:rsidTr="00E97CAA">
        <w:trPr>
          <w:trHeight w:val="2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555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D57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5D2" w14:textId="77777777" w:rsidR="00004323" w:rsidRPr="00755C6B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DA25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97,920.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816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97,920.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397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97,920.0 </w:t>
            </w:r>
          </w:p>
        </w:tc>
      </w:tr>
      <w:tr w:rsidR="00004323" w:rsidRPr="00755C6B" w14:paraId="68802BD0" w14:textId="77777777" w:rsidTr="00E97CAA">
        <w:trPr>
          <w:trHeight w:val="9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13B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EFC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844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ու</w:t>
            </w: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ում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րակ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5D73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030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B3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1BD9929C" w14:textId="77777777" w:rsidTr="00E97CAA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C96B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53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02BC" w14:textId="77777777" w:rsidR="00004323" w:rsidRPr="00755C6B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ADC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012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82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197823B1" w14:textId="77777777" w:rsidTr="00E97CAA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22D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15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5D3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ւ</w:t>
            </w: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ում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վարակ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ով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բժշկակ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վաքածու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3F1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5F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D4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7D5F375A" w14:textId="77777777" w:rsidTr="00E97CAA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EEAE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79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F2F" w14:textId="77777777" w:rsidR="00004323" w:rsidRPr="00755C6B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A1D0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3D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FDA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43BB4A10" w14:textId="77777777" w:rsidTr="00E97CAA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CF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72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FA4C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EF6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7CD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BF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3151EA9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5C45DA83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EDCB85E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499EAC0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4FCFCAA6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19E28BB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B8D7363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2D0BDD" w14:textId="62FD877C" w:rsidR="00004323" w:rsidRPr="00755C6B" w:rsidRDefault="00004323" w:rsidP="00AF0A2A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0E2D0A02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71ED" w14:textId="77777777" w:rsidR="00260990" w:rsidRDefault="00260990">
      <w:r>
        <w:separator/>
      </w:r>
    </w:p>
  </w:endnote>
  <w:endnote w:type="continuationSeparator" w:id="0">
    <w:p w14:paraId="7BD3AE59" w14:textId="77777777" w:rsidR="00260990" w:rsidRDefault="002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4B4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319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1E29" w14:textId="77777777" w:rsidR="00260990" w:rsidRDefault="00260990">
      <w:r>
        <w:separator/>
      </w:r>
    </w:p>
  </w:footnote>
  <w:footnote w:type="continuationSeparator" w:id="0">
    <w:p w14:paraId="56DAFA43" w14:textId="77777777" w:rsidR="00260990" w:rsidRDefault="0026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00E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E7D87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A7C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7F4200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990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A2A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10CD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47A6-948C-4B03-A190-354AC5A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6:00Z</dcterms:modified>
</cp:coreProperties>
</file>